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DE4268" w14:textId="7325EFB4" w:rsidR="009C5AD3" w:rsidRDefault="00943EBA">
      <w:r>
        <w:t>This is sample file.</w:t>
      </w:r>
    </w:p>
    <w:p w14:paraId="1169C002" w14:textId="59349E2C" w:rsidR="00943EBA" w:rsidRDefault="00943EBA">
      <w:r>
        <w:t xml:space="preserve">Input value from jar is: </w:t>
      </w:r>
      <w:r>
        <w:fldChar w:fldCharType="begin"/>
      </w:r>
      <w:r>
        <w:instrText xml:space="preserve"> TEST_VARIABLE </w:instrText>
      </w:r>
      <w:r>
        <w:fldChar w:fldCharType="end"/>
      </w:r>
    </w:p>
    <w:p w14:paraId="29C45636" w14:textId="0E4FACC8" w:rsidR="00943EBA" w:rsidRDefault="00943EBA" w:rsidP="00943EBA">
      <w:pPr>
        <w:pStyle w:val="Heading1"/>
      </w:pPr>
      <w:r>
        <w:t>Test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43EBA" w14:paraId="10E8862F" w14:textId="77777777" w:rsidTr="00943EBA">
        <w:tc>
          <w:tcPr>
            <w:tcW w:w="2337" w:type="dxa"/>
          </w:tcPr>
          <w:p w14:paraId="47B2A02F" w14:textId="7A27AFC2" w:rsidR="00943EBA" w:rsidRDefault="00943EBA">
            <w:r>
              <w:t>Id</w:t>
            </w:r>
          </w:p>
        </w:tc>
        <w:tc>
          <w:tcPr>
            <w:tcW w:w="2337" w:type="dxa"/>
          </w:tcPr>
          <w:p w14:paraId="2AB7FFBF" w14:textId="5EA7120D" w:rsidR="00943EBA" w:rsidRDefault="00943EBA">
            <w:r>
              <w:t>Item</w:t>
            </w:r>
          </w:p>
        </w:tc>
        <w:tc>
          <w:tcPr>
            <w:tcW w:w="2338" w:type="dxa"/>
          </w:tcPr>
          <w:p w14:paraId="6FDAFF9A" w14:textId="70B2BA49" w:rsidR="00943EBA" w:rsidRDefault="00943EBA">
            <w:r>
              <w:t>Qty</w:t>
            </w:r>
          </w:p>
        </w:tc>
        <w:tc>
          <w:tcPr>
            <w:tcW w:w="2338" w:type="dxa"/>
          </w:tcPr>
          <w:p w14:paraId="3F8CA025" w14:textId="50421666" w:rsidR="00943EBA" w:rsidRDefault="00943EBA">
            <w:r>
              <w:t>Price</w:t>
            </w:r>
          </w:p>
        </w:tc>
      </w:tr>
      <w:tr w:rsidR="00943EBA" w14:paraId="0A3B5B8B" w14:textId="77777777" w:rsidTr="00943EBA">
        <w:tc>
          <w:tcPr>
            <w:tcW w:w="2337" w:type="dxa"/>
          </w:tcPr>
          <w:p w14:paraId="43706B47" w14:textId="77777777" w:rsidR="00943EBA" w:rsidRDefault="00943EBA"/>
        </w:tc>
        <w:tc>
          <w:tcPr>
            <w:tcW w:w="2337" w:type="dxa"/>
          </w:tcPr>
          <w:p w14:paraId="4AD05118" w14:textId="77777777" w:rsidR="00943EBA" w:rsidRDefault="00943EBA"/>
        </w:tc>
        <w:tc>
          <w:tcPr>
            <w:tcW w:w="2338" w:type="dxa"/>
          </w:tcPr>
          <w:p w14:paraId="34C3D871" w14:textId="77777777" w:rsidR="00943EBA" w:rsidRDefault="00943EBA"/>
        </w:tc>
        <w:tc>
          <w:tcPr>
            <w:tcW w:w="2338" w:type="dxa"/>
          </w:tcPr>
          <w:p w14:paraId="58532EE8" w14:textId="77777777" w:rsidR="00943EBA" w:rsidRDefault="00943EBA"/>
        </w:tc>
      </w:tr>
    </w:tbl>
    <w:p w14:paraId="12CA61E2" w14:textId="77777777" w:rsidR="00943EBA" w:rsidRDefault="00943EBA"/>
    <w:sectPr w:rsidR="00943E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3EBA"/>
    <w:rsid w:val="00943EBA"/>
    <w:rsid w:val="009C5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343329"/>
  <w15:chartTrackingRefBased/>
  <w15:docId w15:val="{27E138CF-3073-4C93-8531-05BDA59C7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3E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43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3E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0E3F8-D110-4A71-BF4A-F40B26621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</Words>
  <Characters>86</Characters>
  <Application>Microsoft Office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.H. Ling</dc:creator>
  <cp:keywords/>
  <dc:description/>
  <cp:lastModifiedBy>C.H. Ling</cp:lastModifiedBy>
  <cp:revision>1</cp:revision>
  <dcterms:created xsi:type="dcterms:W3CDTF">2021-04-24T13:49:00Z</dcterms:created>
  <dcterms:modified xsi:type="dcterms:W3CDTF">2021-04-24T13:57:00Z</dcterms:modified>
</cp:coreProperties>
</file>